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4F29" w14:textId="77777777" w:rsidR="00EA052A" w:rsidRDefault="00EA052A" w:rsidP="00EA052A">
      <w:pPr>
        <w:pStyle w:val="avviso"/>
      </w:pPr>
    </w:p>
    <w:p w14:paraId="34C84F2A" w14:textId="77777777" w:rsidR="00EA052A" w:rsidRDefault="00EA052A" w:rsidP="00EA052A">
      <w:pPr>
        <w:pStyle w:val="avviso"/>
      </w:pPr>
    </w:p>
    <w:p w14:paraId="5F4FDF27" w14:textId="69496FF8" w:rsidR="00142865" w:rsidRPr="00420E6A" w:rsidRDefault="00142865" w:rsidP="00142865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>LA CONCLUSIONE DI UN ACCORDO QUADRO PER L’AFFIDAMENTO DEL SERVIZIO DI RACCOLTA, TRASPORTO E SMALTIMENTO DEI RIFIUTI OSPEDALIERI (CPV:</w:t>
      </w:r>
      <w:r w:rsidR="00321324">
        <w:t> </w:t>
      </w:r>
      <w:r w:rsidRPr="00CD396A">
        <w:t>90524400-0</w:t>
      </w:r>
      <w:r>
        <w:t>) PER LE AZIENDE DEL SERVIZIO SANITARIO DELLA REGIONE BASILICATA.</w:t>
      </w:r>
    </w:p>
    <w:p w14:paraId="1630B65C" w14:textId="77777777" w:rsidR="00142865" w:rsidRDefault="00142865" w:rsidP="00142865">
      <w:pPr>
        <w:pStyle w:val="avviso"/>
      </w:pPr>
    </w:p>
    <w:p w14:paraId="34C84F2D" w14:textId="058AEA3F" w:rsidR="00D54281" w:rsidRPr="007A22DB" w:rsidRDefault="00142865" w:rsidP="00142865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321324">
        <w:t>7638</w:t>
      </w:r>
      <w:r w:rsidR="00B263FE">
        <w:t>36</w:t>
      </w:r>
      <w:r w:rsidR="00321324">
        <w:t>9</w:t>
      </w:r>
    </w:p>
    <w:p w14:paraId="34C84F2E" w14:textId="77777777" w:rsidR="00D54281" w:rsidRPr="007A22DB" w:rsidRDefault="00D54281" w:rsidP="00D54281">
      <w:pPr>
        <w:pStyle w:val="avviso"/>
      </w:pPr>
    </w:p>
    <w:p w14:paraId="34C84F2F" w14:textId="77777777" w:rsidR="00D54281" w:rsidRPr="007A22DB" w:rsidRDefault="00153FCD" w:rsidP="00D54281">
      <w:pPr>
        <w:pStyle w:val="avviso"/>
        <w:jc w:val="right"/>
      </w:pPr>
      <w:r>
        <w:t>Allegato 3</w:t>
      </w:r>
      <w:r w:rsidR="00D54281">
        <w:t>c</w:t>
      </w:r>
    </w:p>
    <w:p w14:paraId="34C84F30" w14:textId="77777777" w:rsidR="00D54281" w:rsidRPr="007A22DB" w:rsidRDefault="00D54281" w:rsidP="00D54281">
      <w:pPr>
        <w:pStyle w:val="avviso"/>
      </w:pPr>
    </w:p>
    <w:p w14:paraId="34C84F31" w14:textId="77777777" w:rsidR="00D54281" w:rsidRDefault="00D54281" w:rsidP="00D54281">
      <w:pPr>
        <w:pStyle w:val="avviso"/>
      </w:pPr>
    </w:p>
    <w:p w14:paraId="34C84F32" w14:textId="77777777"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14:paraId="34C84F33" w14:textId="77777777"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34C84F34" w14:textId="77777777"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14:paraId="34C84F42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3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C84F4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4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C84F4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5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5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6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A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5B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D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5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5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0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6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7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6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7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C84F7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4C84F7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7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7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8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4F85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6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14:paraId="34C84F94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9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9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FA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FA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4C84FA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4C84FA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4FA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84FA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B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B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C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C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D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C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D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D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E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E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E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E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F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F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0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0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1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0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1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1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2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2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2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2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39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3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3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503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3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3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34C8503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CD64FB" w14:paraId="34C85045" w14:textId="77777777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40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8504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42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4C85043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34C85044" w14:textId="77777777"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14:paraId="34C8504F" w14:textId="77777777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046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04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04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04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14:paraId="34C8505C" w14:textId="77777777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05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66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5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5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6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70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6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6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7A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7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7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84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7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8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8E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8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8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98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8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9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A2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9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A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AC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A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A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B6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A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B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C0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B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B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CA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C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C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D4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C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D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DE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D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D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E8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D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E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F2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E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F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F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34C850F3" w14:textId="77777777" w:rsidR="00023B8F" w:rsidRDefault="00023B8F" w:rsidP="00D46016"/>
    <w:p w14:paraId="34C850F4" w14:textId="77777777"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34C850F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F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4C850F6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CD64FB" w14:paraId="34C850F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(D. Lgs. 6/9/2011 n. 159 Art. 85, commi 1, 2)</w:t>
            </w:r>
          </w:p>
        </w:tc>
      </w:tr>
    </w:tbl>
    <w:p w14:paraId="34C850FA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4C85101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4C85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4C8510A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2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2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3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3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4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4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6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6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7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7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4C8517B" w14:textId="77777777" w:rsidR="00023B8F" w:rsidRDefault="00023B8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17C" w14:textId="77777777"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14:paraId="34C8517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34C8517E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34C8517F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4C851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180" w14:textId="77777777"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1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1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1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4C85196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A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C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E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0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0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3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4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241" w14:textId="77777777"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4C85242" w14:textId="77777777"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34C85243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34C8524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34C8524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34C8524F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2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2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2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34C8525C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2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2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9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A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B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D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D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E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F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0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311" w14:textId="77777777"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4C8531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34C8531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34C8531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4C8531E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3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3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3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34C85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34C8532A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33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3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4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5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6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6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7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7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8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9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9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A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B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C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C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3CD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4C853CE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34C853C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lastRenderedPageBreak/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4C853D0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4C853D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4C853D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4C853D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34C853D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4C853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4C853D6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4C853D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4C853D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4C853D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4C853D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34C853D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4C853DC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34C853DD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4C853D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4C853D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4C853E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4C853E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4C853E2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3E3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3E4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53E7" w14:textId="77777777" w:rsidR="00AE3368" w:rsidRDefault="00AE3368">
      <w:r>
        <w:separator/>
      </w:r>
    </w:p>
  </w:endnote>
  <w:endnote w:type="continuationSeparator" w:id="0">
    <w:p w14:paraId="34C853E8" w14:textId="77777777" w:rsidR="00AE3368" w:rsidRDefault="00AE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3EE" w14:textId="77777777" w:rsidR="00CD64FB" w:rsidRDefault="00CD64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3EF" w14:textId="77777777" w:rsidR="00023B8F" w:rsidRDefault="00023B8F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t>DICHIARAZIONE SOSTITUTIVA RESA AI FINI DELL’INFORMAZIONE ANTIMAFIA</w:t>
    </w:r>
  </w:p>
  <w:p w14:paraId="6B495960" w14:textId="77777777" w:rsidR="00357E30" w:rsidRPr="00357E30" w:rsidRDefault="00357E30" w:rsidP="00357E30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357E30">
      <w:rPr>
        <w:rFonts w:asciiTheme="minorHAnsi" w:hAnsiTheme="minorHAnsi"/>
        <w:i/>
        <w:sz w:val="18"/>
        <w:szCs w:val="18"/>
      </w:rPr>
      <w:t>Gara europea a procedura aperta telematica per la conclusione di un accordo quadro per l’affidamento del servizio di raccolta, trasporto e smaltimento dei rifiuti ospedalieri (CPV: 90524400-0) per le Aziende del Servizio Sanitario della regione Basilicata</w:t>
    </w:r>
  </w:p>
  <w:p w14:paraId="34C853F1" w14:textId="6835D213" w:rsidR="00D54281" w:rsidRPr="00023B8F" w:rsidRDefault="00357E30" w:rsidP="00357E30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357E30">
      <w:rPr>
        <w:rFonts w:asciiTheme="minorHAnsi" w:hAnsiTheme="minorHAnsi"/>
        <w:i/>
        <w:sz w:val="18"/>
        <w:szCs w:val="18"/>
      </w:rPr>
      <w:t xml:space="preserve">SIMOG N. </w:t>
    </w:r>
    <w:r w:rsidR="00B04756">
      <w:rPr>
        <w:rFonts w:asciiTheme="minorHAnsi" w:hAnsiTheme="minorHAnsi"/>
        <w:i/>
        <w:sz w:val="18"/>
        <w:szCs w:val="18"/>
      </w:rPr>
      <w:t>7638</w:t>
    </w:r>
    <w:r w:rsidR="00B263FE">
      <w:rPr>
        <w:rFonts w:asciiTheme="minorHAnsi" w:hAnsiTheme="minorHAnsi"/>
        <w:i/>
        <w:sz w:val="18"/>
        <w:szCs w:val="18"/>
      </w:rPr>
      <w:t>36</w:t>
    </w:r>
    <w:bookmarkStart w:id="0" w:name="_GoBack"/>
    <w:bookmarkEnd w:id="0"/>
    <w:r w:rsidR="00B04756">
      <w:rPr>
        <w:rFonts w:asciiTheme="minorHAnsi" w:hAnsiTheme="minorHAnsi"/>
        <w:i/>
        <w:sz w:val="18"/>
        <w:szCs w:val="18"/>
      </w:rPr>
      <w:t>9</w:t>
    </w:r>
  </w:p>
  <w:p w14:paraId="34C853F2" w14:textId="77777777" w:rsidR="00597DED" w:rsidRPr="00D54281" w:rsidRDefault="00D54281" w:rsidP="00153FCD">
    <w:pPr>
      <w:pStyle w:val="Pidipagina"/>
      <w:tabs>
        <w:tab w:val="clear" w:pos="4819"/>
        <w:tab w:val="clear" w:pos="9638"/>
      </w:tabs>
      <w:ind w:left="284" w:right="43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CD64FB">
      <w:rPr>
        <w:rFonts w:asciiTheme="minorHAnsi" w:hAnsiTheme="minorHAnsi"/>
        <w:noProof/>
        <w:sz w:val="18"/>
        <w:szCs w:val="18"/>
      </w:rPr>
      <w:t>2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CD64FB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3F6" w14:textId="77777777" w:rsidR="00CD64FB" w:rsidRDefault="00CD64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53E5" w14:textId="77777777" w:rsidR="00AE3368" w:rsidRDefault="00AE3368">
      <w:r>
        <w:separator/>
      </w:r>
    </w:p>
  </w:footnote>
  <w:footnote w:type="continuationSeparator" w:id="0">
    <w:p w14:paraId="34C853E6" w14:textId="77777777" w:rsidR="00AE3368" w:rsidRDefault="00AE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3E9" w14:textId="77777777" w:rsidR="00CD64FB" w:rsidRDefault="00CD64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3EA" w14:textId="77777777"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14:paraId="34C853EB" w14:textId="77777777"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14:paraId="34C853EC" w14:textId="77777777" w:rsidR="00153FCD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Via Vincenzo Verrastro, 4 – 85100 Potenza</w:t>
    </w:r>
  </w:p>
  <w:p w14:paraId="34C853ED" w14:textId="77777777" w:rsidR="00112F6D" w:rsidRDefault="00112F6D" w:rsidP="00153FCD">
    <w:pPr>
      <w:pStyle w:val="Intestazione"/>
      <w:tabs>
        <w:tab w:val="clear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3F3" w14:textId="77777777"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14:paraId="34C853F4" w14:textId="77777777"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14:paraId="34C853F5" w14:textId="77777777" w:rsidR="004734FC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defaultTabStop w:val="284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2865"/>
    <w:rsid w:val="00145F00"/>
    <w:rsid w:val="00150053"/>
    <w:rsid w:val="00152F51"/>
    <w:rsid w:val="00153FCD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9F6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1324"/>
    <w:rsid w:val="00327609"/>
    <w:rsid w:val="0033473A"/>
    <w:rsid w:val="00334B89"/>
    <w:rsid w:val="00343D3B"/>
    <w:rsid w:val="00357E30"/>
    <w:rsid w:val="00360199"/>
    <w:rsid w:val="00360B20"/>
    <w:rsid w:val="00360F54"/>
    <w:rsid w:val="00361305"/>
    <w:rsid w:val="00362A64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267A1"/>
    <w:rsid w:val="004337DB"/>
    <w:rsid w:val="00446298"/>
    <w:rsid w:val="00451B48"/>
    <w:rsid w:val="0045738E"/>
    <w:rsid w:val="0045766A"/>
    <w:rsid w:val="0046347A"/>
    <w:rsid w:val="004734FC"/>
    <w:rsid w:val="0048571E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6483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E3368"/>
    <w:rsid w:val="00AF17F7"/>
    <w:rsid w:val="00AF27D5"/>
    <w:rsid w:val="00B01628"/>
    <w:rsid w:val="00B02880"/>
    <w:rsid w:val="00B04756"/>
    <w:rsid w:val="00B10C05"/>
    <w:rsid w:val="00B263FE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D64FB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052A"/>
    <w:rsid w:val="00EA42E7"/>
    <w:rsid w:val="00EB24B3"/>
    <w:rsid w:val="00EB3877"/>
    <w:rsid w:val="00EC23AF"/>
    <w:rsid w:val="00ED446C"/>
    <w:rsid w:val="00EE02BD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7340"/>
    <w:rsid w:val="00F30028"/>
    <w:rsid w:val="00F3372F"/>
    <w:rsid w:val="00F57726"/>
    <w:rsid w:val="00F7079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C84F29"/>
  <w15:docId w15:val="{54AC1F6B-9BE4-418D-994C-B14AB1E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156B-B064-4C28-9A9C-4485D6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Giuseppe Bianchini</cp:lastModifiedBy>
  <cp:revision>7</cp:revision>
  <cp:lastPrinted>2018-07-12T16:07:00Z</cp:lastPrinted>
  <dcterms:created xsi:type="dcterms:W3CDTF">2019-12-17T09:47:00Z</dcterms:created>
  <dcterms:modified xsi:type="dcterms:W3CDTF">2019-12-23T09:38:00Z</dcterms:modified>
</cp:coreProperties>
</file>